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CB1BAA" w:rsidRDefault="00D34470">
      <w:pPr>
        <w:rPr>
          <w:b/>
          <w:sz w:val="28"/>
          <w:szCs w:val="28"/>
        </w:rPr>
      </w:pPr>
      <w:bookmarkStart w:id="0" w:name="_GoBack"/>
      <w:bookmarkEnd w:id="0"/>
      <w:r w:rsidRPr="00D34470">
        <w:rPr>
          <w:b/>
          <w:sz w:val="28"/>
          <w:szCs w:val="28"/>
        </w:rPr>
        <w:t xml:space="preserve">                      </w:t>
      </w:r>
      <w:r w:rsidR="00D95B53">
        <w:rPr>
          <w:b/>
          <w:sz w:val="28"/>
          <w:szCs w:val="28"/>
        </w:rPr>
        <w:t xml:space="preserve">       </w:t>
      </w:r>
      <w:r w:rsidRPr="00D34470">
        <w:rPr>
          <w:b/>
          <w:sz w:val="28"/>
          <w:szCs w:val="28"/>
        </w:rPr>
        <w:t xml:space="preserve"> Стандарт породы № 1.40</w:t>
      </w:r>
      <w:r w:rsidR="00D95B53">
        <w:rPr>
          <w:b/>
          <w:sz w:val="28"/>
          <w:szCs w:val="28"/>
        </w:rPr>
        <w:t xml:space="preserve"> </w:t>
      </w:r>
      <w:r w:rsidR="00907016">
        <w:rPr>
          <w:b/>
          <w:sz w:val="28"/>
          <w:szCs w:val="28"/>
          <w:lang w:val="en-US"/>
        </w:rPr>
        <w:t>W</w:t>
      </w:r>
      <w:r w:rsidR="00D95B53">
        <w:rPr>
          <w:b/>
          <w:sz w:val="28"/>
          <w:szCs w:val="28"/>
          <w:lang w:val="en-US"/>
        </w:rPr>
        <w:t>KU</w:t>
      </w:r>
    </w:p>
    <w:p w:rsidR="00D34470" w:rsidRPr="00D34470" w:rsidRDefault="003D28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D34470" w:rsidRPr="00D34470">
        <w:rPr>
          <w:b/>
          <w:sz w:val="28"/>
          <w:szCs w:val="28"/>
        </w:rPr>
        <w:t>Н</w:t>
      </w:r>
      <w:r w:rsidR="008F4EE1">
        <w:rPr>
          <w:b/>
          <w:sz w:val="28"/>
          <w:szCs w:val="28"/>
        </w:rPr>
        <w:t>орвежский</w:t>
      </w:r>
      <w:r w:rsidR="00D34470" w:rsidRPr="00D34470">
        <w:rPr>
          <w:b/>
          <w:sz w:val="28"/>
          <w:szCs w:val="28"/>
        </w:rPr>
        <w:t xml:space="preserve"> Бухунд</w:t>
      </w:r>
      <w:r>
        <w:rPr>
          <w:b/>
          <w:sz w:val="28"/>
          <w:szCs w:val="28"/>
        </w:rPr>
        <w:t xml:space="preserve">  ( </w:t>
      </w:r>
      <w:r w:rsidRPr="003D28CF">
        <w:rPr>
          <w:b/>
          <w:sz w:val="28"/>
          <w:szCs w:val="28"/>
        </w:rPr>
        <w:t>Norsk Buhund</w:t>
      </w:r>
      <w:r>
        <w:rPr>
          <w:b/>
          <w:sz w:val="28"/>
          <w:szCs w:val="28"/>
        </w:rPr>
        <w:t xml:space="preserve"> )</w:t>
      </w:r>
    </w:p>
    <w:p w:rsidR="00D34470" w:rsidRPr="00D95B53" w:rsidRDefault="00D34470">
      <w:pPr>
        <w:rPr>
          <w:b/>
          <w:sz w:val="24"/>
          <w:szCs w:val="24"/>
        </w:rPr>
      </w:pPr>
      <w:r w:rsidRPr="00D34470">
        <w:rPr>
          <w:b/>
          <w:sz w:val="24"/>
          <w:szCs w:val="24"/>
        </w:rPr>
        <w:t>Страна происхождения –</w:t>
      </w:r>
      <w:r w:rsidR="00D95B53" w:rsidRPr="00CB1BAA">
        <w:rPr>
          <w:b/>
          <w:sz w:val="24"/>
          <w:szCs w:val="24"/>
        </w:rPr>
        <w:t xml:space="preserve"> </w:t>
      </w:r>
      <w:r w:rsidR="00D95B53">
        <w:rPr>
          <w:b/>
          <w:sz w:val="24"/>
          <w:szCs w:val="24"/>
        </w:rPr>
        <w:t>Норвегия</w:t>
      </w:r>
    </w:p>
    <w:p w:rsidR="00D34470" w:rsidRPr="00D34470" w:rsidRDefault="00D34470">
      <w:pPr>
        <w:rPr>
          <w:b/>
          <w:sz w:val="24"/>
          <w:szCs w:val="24"/>
        </w:rPr>
      </w:pPr>
      <w:r w:rsidRPr="00D34470">
        <w:rPr>
          <w:b/>
          <w:sz w:val="24"/>
          <w:szCs w:val="24"/>
        </w:rPr>
        <w:t>Классификация</w:t>
      </w:r>
      <w:r w:rsidR="00D95B53" w:rsidRPr="00AF4ADD">
        <w:rPr>
          <w:b/>
          <w:sz w:val="24"/>
          <w:szCs w:val="24"/>
        </w:rPr>
        <w:t xml:space="preserve"> </w:t>
      </w:r>
      <w:r w:rsidR="00907016">
        <w:rPr>
          <w:b/>
          <w:sz w:val="24"/>
          <w:szCs w:val="24"/>
          <w:lang w:val="en-US"/>
        </w:rPr>
        <w:t>W</w:t>
      </w:r>
      <w:r w:rsidR="00D95B53">
        <w:rPr>
          <w:b/>
          <w:sz w:val="24"/>
          <w:szCs w:val="24"/>
          <w:lang w:val="en-US"/>
        </w:rPr>
        <w:t>KU</w:t>
      </w:r>
      <w:r w:rsidR="00D95B53">
        <w:rPr>
          <w:b/>
          <w:sz w:val="24"/>
          <w:szCs w:val="24"/>
        </w:rPr>
        <w:t xml:space="preserve"> -</w:t>
      </w:r>
      <w:r w:rsidR="00D95B53" w:rsidRPr="00AF4ADD">
        <w:rPr>
          <w:b/>
          <w:sz w:val="24"/>
          <w:szCs w:val="24"/>
        </w:rPr>
        <w:t xml:space="preserve"> </w:t>
      </w:r>
      <w:r w:rsidRPr="00D34470">
        <w:rPr>
          <w:b/>
          <w:sz w:val="24"/>
          <w:szCs w:val="24"/>
        </w:rPr>
        <w:t>1 группа,</w:t>
      </w:r>
      <w:r w:rsidR="005E5E72">
        <w:rPr>
          <w:b/>
          <w:sz w:val="24"/>
          <w:szCs w:val="24"/>
        </w:rPr>
        <w:t xml:space="preserve"> скотогонные</w:t>
      </w:r>
    </w:p>
    <w:p w:rsidR="00D34470" w:rsidRPr="00D34470" w:rsidRDefault="00D34470">
      <w:pPr>
        <w:rPr>
          <w:b/>
          <w:sz w:val="24"/>
          <w:szCs w:val="24"/>
        </w:rPr>
      </w:pPr>
      <w:r w:rsidRPr="00D34470">
        <w:rPr>
          <w:b/>
          <w:sz w:val="24"/>
          <w:szCs w:val="24"/>
        </w:rPr>
        <w:t>Дата последних дополнений стандарта – 12.03.2014</w:t>
      </w:r>
    </w:p>
    <w:p w:rsidR="006F2D91" w:rsidRPr="006F2D91" w:rsidRDefault="00D34470" w:rsidP="006F2D91">
      <w:pPr>
        <w:rPr>
          <w:b/>
          <w:sz w:val="24"/>
          <w:szCs w:val="24"/>
        </w:rPr>
      </w:pPr>
      <w:r w:rsidRPr="00D34470">
        <w:rPr>
          <w:b/>
          <w:sz w:val="24"/>
          <w:szCs w:val="24"/>
        </w:rPr>
        <w:t xml:space="preserve">Применение – </w:t>
      </w:r>
      <w:r w:rsidR="006F2D91">
        <w:rPr>
          <w:b/>
          <w:sz w:val="24"/>
          <w:szCs w:val="24"/>
        </w:rPr>
        <w:t>пастушья, сторожевая</w:t>
      </w:r>
      <w:r w:rsidR="006F2D91" w:rsidRPr="006F2D91">
        <w:rPr>
          <w:b/>
          <w:sz w:val="24"/>
          <w:szCs w:val="24"/>
        </w:rPr>
        <w:t>, универсальная служебная собака, собака-компаньон.</w:t>
      </w:r>
    </w:p>
    <w:p w:rsidR="00D34470" w:rsidRDefault="00CB1BAA">
      <w:r w:rsidRPr="00CB1BAA">
        <w:rPr>
          <w:noProof/>
          <w:lang w:val="uk-UA" w:eastAsia="uk-UA"/>
        </w:rPr>
        <w:drawing>
          <wp:inline distT="0" distB="0" distL="0" distR="0">
            <wp:extent cx="3864055" cy="3600000"/>
            <wp:effectExtent l="0" t="0" r="3175" b="635"/>
            <wp:docPr id="1" name="Рисунок 1" descr="http://www.huskyfaq.ru/img/images002/image_sEsznJzxNTxKmZd11xLx2F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skyfaq.ru/img/images002/image_sEsznJzxNTxKmZd11xLx2Fp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470" w:rsidRPr="002C69B4" w:rsidRDefault="00D34470">
      <w:r w:rsidRPr="002C69B4">
        <w:rPr>
          <w:b/>
        </w:rPr>
        <w:t>История породы</w:t>
      </w:r>
      <w:r w:rsidRPr="002C69B4">
        <w:t>.</w:t>
      </w:r>
      <w:r w:rsidR="00AF4ADD" w:rsidRPr="002C69B4">
        <w:t xml:space="preserve"> Норвежский  бухунд, по-другому норвежская лайка, а в переводе с норвежского «бу» - собака, «хунд» - усадьба – пастушья и сторожевая порода собак. Эта очень древняя порода собак, норвежские колонисты еще в 874 году завезли эту породу в Исландию. Бухунд – это национальная собака Норвегии, которую выводили специально для помощи крестьянам: чтобы собака могла и скот пасти, и дом охранять, и была хорошим компаньоном.</w:t>
      </w:r>
    </w:p>
    <w:p w:rsidR="00E660CA" w:rsidRPr="00E660CA" w:rsidRDefault="00D34470" w:rsidP="00E660CA">
      <w:r w:rsidRPr="002C69B4">
        <w:rPr>
          <w:b/>
        </w:rPr>
        <w:t>Характер и темперамент.</w:t>
      </w:r>
      <w:r w:rsidR="007D4FDC" w:rsidRPr="002C69B4">
        <w:t xml:space="preserve"> Изначально эти псы применялись, как пастухи и охранники домашней скотины. Собаки этой породы обладают уникальной способностью сгонять в стада животных и даже, что особенно удивительно, людей. Невероятно темпераментное животное, очень шустрое и резвое. Собаки эти пользовались популярностью у норвежских крестьян, поскольку их содержание не требовало больших финансовых затрат, было неутомительным и даже примитивным. Бухунд и до сих пор весьма неприхотлив</w:t>
      </w:r>
      <w:r w:rsidR="005E5E72">
        <w:t xml:space="preserve"> </w:t>
      </w:r>
      <w:r w:rsidR="007D4FDC" w:rsidRPr="002C69B4">
        <w:t xml:space="preserve"> в уходе. Его можно содержать как в городской квартире, так и в сельской местности, где у животного будет возможность побегать на воле и вволю.</w:t>
      </w:r>
      <w:r w:rsidR="00E660CA" w:rsidRPr="002C69B4">
        <w:t xml:space="preserve"> Собаководы особо отмечают склонность норвежских шпицев к обучению и</w:t>
      </w:r>
      <w:r w:rsidR="00E660CA" w:rsidRPr="00E660CA">
        <w:t xml:space="preserve"> воспитанию. Во время дрессировки бухунд проявляет трудолюбие и приветливость, ожидая того же самого от воспитателя. Собака очень послушна и невероятно мила. Она надёжна и </w:t>
      </w:r>
      <w:r w:rsidR="00E660CA" w:rsidRPr="00E660CA">
        <w:lastRenderedPageBreak/>
        <w:t>обязательна, обладает большим чувством ответственности</w:t>
      </w:r>
      <w:r w:rsidR="008345B0">
        <w:t xml:space="preserve">. В </w:t>
      </w:r>
      <w:r w:rsidR="00E660CA" w:rsidRPr="00E660CA">
        <w:t xml:space="preserve"> Швеции эти псы часто используются во время немногочисленных в этой стране спасательных работ, они применяются как поводыри людей с заболеваниями органов зрения.</w:t>
      </w:r>
    </w:p>
    <w:p w:rsidR="00D34470" w:rsidRDefault="00D34470">
      <w:r w:rsidRPr="002C69B4">
        <w:rPr>
          <w:b/>
        </w:rPr>
        <w:t>Внешний вид.</w:t>
      </w:r>
      <w:r w:rsidR="002C69B4" w:rsidRPr="002C69B4">
        <w:t xml:space="preserve"> Легкая, подвижная собака квадратного формата</w:t>
      </w:r>
      <w:r w:rsidR="003922FB">
        <w:t xml:space="preserve">. </w:t>
      </w:r>
      <w:r w:rsidR="003922FB" w:rsidRPr="003922FB">
        <w:t xml:space="preserve">Норвежский бухунд – собака средних размеров, компактная, типичный шпиц несколько облегченно конституции, с довольно короткой шерстью, острыми стоячими ушами, закинутым на спину хвостом и энергичным темпераментом. Чрезвычайно важно чтобы бухунд оставался </w:t>
      </w:r>
      <w:r w:rsidR="005E5E72">
        <w:t xml:space="preserve"> </w:t>
      </w:r>
      <w:r w:rsidR="003922FB" w:rsidRPr="003922FB">
        <w:t>собакой</w:t>
      </w:r>
      <w:r w:rsidR="003922FB">
        <w:t xml:space="preserve"> </w:t>
      </w:r>
      <w:r w:rsidR="003922FB" w:rsidRPr="003922FB">
        <w:t xml:space="preserve"> без какой бы то ни был утонченности. Это хорошо сложенная, выносливая собака</w:t>
      </w:r>
      <w:r w:rsidR="003922FB">
        <w:t xml:space="preserve">.     </w:t>
      </w:r>
      <w:r w:rsidR="002C69B4" w:rsidRPr="002C69B4">
        <w:t xml:space="preserve"> </w:t>
      </w:r>
    </w:p>
    <w:p w:rsidR="00DF15D3" w:rsidRDefault="00DD6871">
      <w:r w:rsidRPr="00DD6871">
        <w:rPr>
          <w:b/>
        </w:rPr>
        <w:t>Голова.</w:t>
      </w:r>
      <w:r>
        <w:t xml:space="preserve"> </w:t>
      </w:r>
      <w:r w:rsidRPr="00DD6871">
        <w:t xml:space="preserve"> Не очень крупная, сухая, довольно широкая.</w:t>
      </w:r>
      <w:r w:rsidR="00DF15D3">
        <w:t xml:space="preserve"> К</w:t>
      </w:r>
      <w:r w:rsidRPr="00DD6871">
        <w:t>линовидно</w:t>
      </w:r>
      <w:r>
        <w:t xml:space="preserve"> </w:t>
      </w:r>
      <w:r w:rsidRPr="00DD6871">
        <w:t xml:space="preserve"> суживающаяся </w:t>
      </w:r>
      <w:r w:rsidR="005E5E72">
        <w:t xml:space="preserve"> </w:t>
      </w:r>
      <w:r w:rsidRPr="00DD6871">
        <w:t>к мочке носа. Лоб и затылок</w:t>
      </w:r>
      <w:r w:rsidR="005E5E72">
        <w:t xml:space="preserve"> </w:t>
      </w:r>
      <w:r w:rsidRPr="00DD6871">
        <w:t xml:space="preserve"> почти</w:t>
      </w:r>
      <w:r>
        <w:t xml:space="preserve"> </w:t>
      </w:r>
      <w:r w:rsidRPr="00DD6871">
        <w:t xml:space="preserve"> плоские</w:t>
      </w:r>
      <w:r>
        <w:t xml:space="preserve">. </w:t>
      </w:r>
      <w:r w:rsidR="00DF15D3">
        <w:t xml:space="preserve"> </w:t>
      </w:r>
      <w:r>
        <w:t>О</w:t>
      </w:r>
      <w:r w:rsidRPr="00DD6871">
        <w:t xml:space="preserve">тчетливый, но неглубокий переход к </w:t>
      </w:r>
      <w:r w:rsidR="005E5E72">
        <w:t xml:space="preserve"> </w:t>
      </w:r>
      <w:r w:rsidRPr="00DD6871">
        <w:t>морде</w:t>
      </w:r>
      <w:r>
        <w:t xml:space="preserve">. </w:t>
      </w:r>
      <w:r w:rsidRPr="00DD6871">
        <w:t xml:space="preserve"> Морда средней длины, равномерно суживающая сверху и сбоку, с прямой спинкой носа</w:t>
      </w:r>
      <w:r w:rsidR="00DF15D3">
        <w:t>. Г</w:t>
      </w:r>
      <w:r w:rsidRPr="00DD6871">
        <w:t>убы</w:t>
      </w:r>
      <w:r w:rsidR="008345B0">
        <w:t xml:space="preserve"> сухие, </w:t>
      </w:r>
      <w:r w:rsidRPr="00DD6871">
        <w:t xml:space="preserve"> плотно прилегающие</w:t>
      </w:r>
      <w:r w:rsidR="00DF15D3">
        <w:t xml:space="preserve">, хорошо пигментированы. </w:t>
      </w:r>
    </w:p>
    <w:p w:rsidR="00DF15D3" w:rsidRDefault="00DF15D3">
      <w:r w:rsidRPr="00DF15D3">
        <w:rPr>
          <w:b/>
        </w:rPr>
        <w:t>Нос.</w:t>
      </w:r>
      <w:r>
        <w:t xml:space="preserve"> Черного цвета.</w:t>
      </w:r>
    </w:p>
    <w:p w:rsidR="007D6FA1" w:rsidRDefault="007D6FA1">
      <w:r w:rsidRPr="007D6FA1">
        <w:rPr>
          <w:b/>
        </w:rPr>
        <w:t>Зубы.</w:t>
      </w:r>
      <w:r>
        <w:t xml:space="preserve"> Крепкие, прикус ножницеобразный и прямой. Полный комплект.</w:t>
      </w:r>
    </w:p>
    <w:p w:rsidR="003E002C" w:rsidRDefault="003E002C" w:rsidP="003E002C">
      <w:r w:rsidRPr="003E002C">
        <w:rPr>
          <w:b/>
        </w:rPr>
        <w:t>Глаза.</w:t>
      </w:r>
      <w:r>
        <w:t xml:space="preserve"> Темные. Должны сочетаться с окрасом собаки. </w:t>
      </w:r>
      <w:r w:rsidR="008345B0">
        <w:t>Овального разреза.</w:t>
      </w:r>
    </w:p>
    <w:p w:rsidR="003E002C" w:rsidRDefault="003E002C" w:rsidP="003E002C">
      <w:r w:rsidRPr="003E002C">
        <w:rPr>
          <w:b/>
        </w:rPr>
        <w:t>Уши.</w:t>
      </w:r>
      <w:r>
        <w:t xml:space="preserve"> Заостренные,</w:t>
      </w:r>
      <w:r w:rsidR="008345B0">
        <w:t xml:space="preserve"> не крупные, с крепкими хрящами,</w:t>
      </w:r>
      <w:r>
        <w:t xml:space="preserve"> держатся строго вертикально. </w:t>
      </w:r>
    </w:p>
    <w:p w:rsidR="003E002C" w:rsidRDefault="003E002C" w:rsidP="003E002C">
      <w:r w:rsidRPr="003E002C">
        <w:rPr>
          <w:b/>
        </w:rPr>
        <w:t>Корпус.</w:t>
      </w:r>
      <w:r>
        <w:t xml:space="preserve">  Короткий, компактный. Шея сухая, довольно короткая. </w:t>
      </w:r>
      <w:r w:rsidR="00DF15D3">
        <w:t xml:space="preserve">Холка хорошо развита, обмускулина. </w:t>
      </w:r>
      <w:r>
        <w:t xml:space="preserve">Грудь глубокая. Ребра хорошо изогнутые. Спина прямая, сильная. Поясница крепкая. </w:t>
      </w:r>
      <w:r w:rsidR="00DF15D3">
        <w:t>Круп крепкий, почти прямой.</w:t>
      </w:r>
    </w:p>
    <w:p w:rsidR="003E002C" w:rsidRDefault="003E002C" w:rsidP="003E002C">
      <w:r w:rsidRPr="003E002C">
        <w:rPr>
          <w:b/>
        </w:rPr>
        <w:t>Конечности.</w:t>
      </w:r>
      <w:r>
        <w:t xml:space="preserve">  Сухие, мускулистые, с крепким костяком.</w:t>
      </w:r>
      <w:r w:rsidR="00DF15D3">
        <w:t xml:space="preserve"> Угол  плече  – лопаточного сочленения составляет 110 градусов. Предплечья крепкие, прямые. </w:t>
      </w:r>
      <w:r w:rsidR="008345B0">
        <w:t xml:space="preserve">Локти строго отведены назад. </w:t>
      </w:r>
      <w:r w:rsidR="00DF15D3">
        <w:t xml:space="preserve">Пясти с незначительным наклоном, пружинистые. Бедра широкие, хорошо обмускуленные. </w:t>
      </w:r>
      <w:r w:rsidR="00DF15D3" w:rsidRPr="00DF15D3">
        <w:t>Голени не длинные, плюсны крепкие, отвесно поставленные.</w:t>
      </w:r>
      <w:r w:rsidR="00DF15D3">
        <w:t xml:space="preserve">  </w:t>
      </w:r>
      <w:r>
        <w:t xml:space="preserve">Лапы компактные, овальной формы. </w:t>
      </w:r>
    </w:p>
    <w:p w:rsidR="004C1CF9" w:rsidRDefault="003E002C" w:rsidP="003E002C">
      <w:r w:rsidRPr="003E002C">
        <w:rPr>
          <w:b/>
        </w:rPr>
        <w:t>Хвост.</w:t>
      </w:r>
      <w:r>
        <w:t xml:space="preserve"> Высоко посажен. Собака держит его плотно свернутым в кольцо над спиной. Покрыт  густой шерстью.</w:t>
      </w:r>
    </w:p>
    <w:p w:rsidR="007D6FA1" w:rsidRDefault="004C1CF9">
      <w:r w:rsidRPr="004C1CF9">
        <w:rPr>
          <w:b/>
        </w:rPr>
        <w:t>Шерстный покров.</w:t>
      </w:r>
      <w:r>
        <w:t xml:space="preserve"> </w:t>
      </w:r>
      <w:r w:rsidRPr="004C1CF9">
        <w:t xml:space="preserve"> Шерсть густая, плотная, жесткая, прилегающая. На голове и передней поверхности конечностей — короткая, на шее и передней части груди — более длинная. Подшерсток мягкий, густой, пушистый. </w:t>
      </w:r>
    </w:p>
    <w:p w:rsidR="00C13B62" w:rsidRDefault="00C13B62">
      <w:r w:rsidRPr="00C13B62">
        <w:rPr>
          <w:b/>
        </w:rPr>
        <w:t>Окрас.</w:t>
      </w:r>
      <w:r w:rsidRPr="00C13B62">
        <w:t xml:space="preserve"> Пшеничный</w:t>
      </w:r>
      <w:r w:rsidR="00946DD7">
        <w:t>,</w:t>
      </w:r>
      <w:r w:rsidRPr="00C13B62">
        <w:t xml:space="preserve"> рыжий</w:t>
      </w:r>
      <w:r w:rsidR="00946DD7">
        <w:t>,</w:t>
      </w:r>
      <w:r w:rsidRPr="00C13B62">
        <w:t xml:space="preserve"> черный</w:t>
      </w:r>
      <w:r w:rsidR="00946DD7">
        <w:t>,</w:t>
      </w:r>
      <w:r w:rsidRPr="00C13B62">
        <w:t xml:space="preserve"> симметричные отметины в форме светлых пятен, узкого «ошейника»</w:t>
      </w:r>
      <w:r w:rsidR="00946DD7">
        <w:t>. Д</w:t>
      </w:r>
      <w:r w:rsidRPr="00C13B62">
        <w:t>опускаются белые отметины на груди и лапах.</w:t>
      </w:r>
    </w:p>
    <w:p w:rsidR="008A1448" w:rsidRPr="008A1448" w:rsidRDefault="008A1448" w:rsidP="008A1448">
      <w:pPr>
        <w:rPr>
          <w:b/>
        </w:rPr>
      </w:pPr>
      <w:r w:rsidRPr="008A1448">
        <w:rPr>
          <w:b/>
        </w:rPr>
        <w:t>Размеры.</w:t>
      </w:r>
    </w:p>
    <w:p w:rsidR="008A1448" w:rsidRDefault="005E5E72" w:rsidP="008A1448">
      <w:r>
        <w:t xml:space="preserve">Высота в холке. Кобели -  43 - </w:t>
      </w:r>
      <w:r w:rsidR="008A1448">
        <w:t xml:space="preserve"> 47см. Суки - 41</w:t>
      </w:r>
      <w:r>
        <w:t xml:space="preserve"> - </w:t>
      </w:r>
      <w:r w:rsidR="008A1448">
        <w:t>45</w:t>
      </w:r>
      <w:r>
        <w:t xml:space="preserve"> </w:t>
      </w:r>
      <w:r w:rsidR="008A1448">
        <w:t xml:space="preserve">см. </w:t>
      </w:r>
    </w:p>
    <w:p w:rsidR="008A1448" w:rsidRDefault="00946DD7" w:rsidP="008A1448">
      <w:r>
        <w:t>Вес.  Кобели -</w:t>
      </w:r>
      <w:r w:rsidR="008A1448">
        <w:t xml:space="preserve"> </w:t>
      </w:r>
      <w:r w:rsidR="005E5E72">
        <w:t xml:space="preserve"> 14 -</w:t>
      </w:r>
      <w:r w:rsidR="008A1448">
        <w:t xml:space="preserve"> 18</w:t>
      </w:r>
      <w:r w:rsidR="005E5E72">
        <w:t xml:space="preserve"> кг. Суки - 12 -</w:t>
      </w:r>
      <w:r w:rsidR="008A1448">
        <w:t xml:space="preserve"> 16</w:t>
      </w:r>
      <w:r w:rsidR="005E5E72">
        <w:t xml:space="preserve"> </w:t>
      </w:r>
      <w:r w:rsidR="008A1448">
        <w:t>кг.</w:t>
      </w:r>
      <w:r w:rsidR="00952494">
        <w:t xml:space="preserve"> </w:t>
      </w:r>
    </w:p>
    <w:p w:rsidR="008345B0" w:rsidRDefault="008345B0" w:rsidP="008A1448"/>
    <w:p w:rsidR="00946DD7" w:rsidRDefault="00946DD7" w:rsidP="008A1448">
      <w:r w:rsidRPr="00946DD7">
        <w:rPr>
          <w:b/>
          <w:sz w:val="24"/>
          <w:szCs w:val="24"/>
        </w:rPr>
        <w:t>Примечание.</w:t>
      </w:r>
      <w:r>
        <w:t xml:space="preserve"> Кобели должны иметь два развитых семенника, полностью опущенных в мошонку.</w:t>
      </w:r>
    </w:p>
    <w:p w:rsidR="008345B0" w:rsidRDefault="008345B0" w:rsidP="008A1448"/>
    <w:p w:rsidR="00946DD7" w:rsidRDefault="00946DD7" w:rsidP="008A1448">
      <w:r w:rsidRPr="00946DD7">
        <w:rPr>
          <w:b/>
          <w:sz w:val="24"/>
          <w:szCs w:val="24"/>
        </w:rPr>
        <w:lastRenderedPageBreak/>
        <w:t>Недостатки.</w:t>
      </w:r>
      <w:r>
        <w:t xml:space="preserve"> Не значительные отклонения от указанного стандарта.</w:t>
      </w:r>
    </w:p>
    <w:p w:rsidR="00DF15D3" w:rsidRPr="00DF15D3" w:rsidRDefault="00946DD7" w:rsidP="00BE76C0">
      <w:pPr>
        <w:rPr>
          <w:b/>
        </w:rPr>
      </w:pPr>
      <w:r w:rsidRPr="00DF15D3">
        <w:rPr>
          <w:b/>
        </w:rPr>
        <w:t>Пороки.</w:t>
      </w:r>
      <w:r w:rsidR="00BE76C0" w:rsidRPr="00DF15D3">
        <w:rPr>
          <w:b/>
        </w:rPr>
        <w:t xml:space="preserve"> </w:t>
      </w:r>
    </w:p>
    <w:p w:rsidR="00DF15D3" w:rsidRDefault="00DF15D3" w:rsidP="00BE76C0">
      <w:r>
        <w:t xml:space="preserve">Тяжелый костяк. </w:t>
      </w:r>
    </w:p>
    <w:p w:rsidR="00DF15D3" w:rsidRDefault="00DF15D3" w:rsidP="00BE76C0">
      <w:r>
        <w:t>Удлиненный формат.</w:t>
      </w:r>
    </w:p>
    <w:p w:rsidR="00BE76C0" w:rsidRDefault="00BE76C0" w:rsidP="00BE76C0">
      <w:r>
        <w:t>Светлая окраска носа, обводки глаз и губ.</w:t>
      </w:r>
    </w:p>
    <w:p w:rsidR="007D6FA1" w:rsidRDefault="007D6FA1" w:rsidP="00BE76C0">
      <w:r>
        <w:t>Отсутствие более 2Р1 или 2 Р2.</w:t>
      </w:r>
    </w:p>
    <w:p w:rsidR="008345B0" w:rsidRDefault="008345B0" w:rsidP="00BE76C0">
      <w:r>
        <w:t>Круглые, выпуклые, запавшие, маленькие глаза.</w:t>
      </w:r>
    </w:p>
    <w:p w:rsidR="007D6FA1" w:rsidRDefault="007D6FA1" w:rsidP="00BE76C0">
      <w:r>
        <w:t>Крупные, сближенные, со слабыми хрящами, качающиеся во время движения уши.</w:t>
      </w:r>
    </w:p>
    <w:p w:rsidR="007D6FA1" w:rsidRDefault="007D6FA1" w:rsidP="00BE76C0">
      <w:r>
        <w:t>Длинная, тонкая, слабая шея. Запавшая холка.</w:t>
      </w:r>
    </w:p>
    <w:p w:rsidR="007D6FA1" w:rsidRDefault="007D6FA1" w:rsidP="00BE76C0">
      <w:r>
        <w:t>Мелкая, узкая, плоская грудь. Ребра отвесные.</w:t>
      </w:r>
    </w:p>
    <w:p w:rsidR="007D6FA1" w:rsidRDefault="007D6FA1" w:rsidP="00BE76C0">
      <w:r>
        <w:t>Провисшая, горбатая спина.</w:t>
      </w:r>
    </w:p>
    <w:p w:rsidR="007D6FA1" w:rsidRDefault="007D6FA1" w:rsidP="00BE76C0">
      <w:r>
        <w:t>Длинная, узкая, провисшая поясница.</w:t>
      </w:r>
    </w:p>
    <w:p w:rsidR="007D6FA1" w:rsidRDefault="007D6FA1" w:rsidP="00BE76C0">
      <w:r>
        <w:t>Длинный, резко скошенный круп.</w:t>
      </w:r>
    </w:p>
    <w:p w:rsidR="008345B0" w:rsidRDefault="008345B0" w:rsidP="00BE76C0">
      <w:r>
        <w:t>Низко  посаженный, не  в  плотном  кольце,  с  плохой  оброслостью  хвост.</w:t>
      </w:r>
    </w:p>
    <w:p w:rsidR="007D6FA1" w:rsidRDefault="007D6FA1" w:rsidP="00BE76C0">
      <w:r>
        <w:t>Высоконогость. Козинец. Саблистый, бочкообразный постав конечностей.</w:t>
      </w:r>
    </w:p>
    <w:p w:rsidR="008345B0" w:rsidRDefault="008345B0" w:rsidP="00BE76C0">
      <w:r>
        <w:t>Гладкая, короткая шерсть по всему корпусу.</w:t>
      </w:r>
    </w:p>
    <w:p w:rsidR="008345B0" w:rsidRDefault="008345B0" w:rsidP="00BE76C0">
      <w:r>
        <w:t>Скованные, не продуктивные движения.</w:t>
      </w:r>
    </w:p>
    <w:p w:rsidR="007D6FA1" w:rsidRDefault="008345B0" w:rsidP="00BE76C0">
      <w:r>
        <w:t>Робость.</w:t>
      </w:r>
    </w:p>
    <w:p w:rsidR="00946DD7" w:rsidRPr="007D6FA1" w:rsidRDefault="00946DD7" w:rsidP="008A1448">
      <w:pPr>
        <w:rPr>
          <w:b/>
        </w:rPr>
      </w:pPr>
      <w:r w:rsidRPr="007D6FA1">
        <w:rPr>
          <w:b/>
        </w:rPr>
        <w:t>Дисквалификация.</w:t>
      </w:r>
    </w:p>
    <w:p w:rsidR="007D6FA1" w:rsidRDefault="007D6FA1" w:rsidP="008A1448">
      <w:r>
        <w:t>Не стандартный окрас.</w:t>
      </w:r>
    </w:p>
    <w:p w:rsidR="007D6FA1" w:rsidRDefault="007D6FA1" w:rsidP="008A1448">
      <w:r>
        <w:t>Перекус, недокус, перекос челюсти. Отсутствие клыка, резца, моляра, 4-х и более зубов в любом сочетании.</w:t>
      </w:r>
    </w:p>
    <w:p w:rsidR="007D6FA1" w:rsidRDefault="007D6FA1" w:rsidP="008A1448">
      <w:r>
        <w:t>Полустоячие, висячие уши.</w:t>
      </w:r>
    </w:p>
    <w:p w:rsidR="007D6FA1" w:rsidRDefault="007D6FA1" w:rsidP="008A1448">
      <w:r>
        <w:t>Депигме</w:t>
      </w:r>
      <w:r w:rsidR="008345B0">
        <w:t>н</w:t>
      </w:r>
      <w:r>
        <w:t>тированные нос, губы, окантовка глаз.</w:t>
      </w:r>
    </w:p>
    <w:p w:rsidR="007D6FA1" w:rsidRDefault="007D6FA1" w:rsidP="008A1448">
      <w:r>
        <w:t>Хвост, не закинутый на спину.</w:t>
      </w:r>
    </w:p>
    <w:p w:rsidR="007D6FA1" w:rsidRDefault="007D6FA1" w:rsidP="008A1448">
      <w:r>
        <w:t>Длинная, лохматая, кучерявая шерсть. Отсутствие подшерстка.</w:t>
      </w:r>
    </w:p>
    <w:p w:rsidR="007D6FA1" w:rsidRDefault="007D6FA1" w:rsidP="008A1448">
      <w:r>
        <w:t>Крипторхизм.</w:t>
      </w:r>
    </w:p>
    <w:p w:rsidR="007D6FA1" w:rsidRDefault="007D6FA1" w:rsidP="008A1448">
      <w:r>
        <w:t>Трусость, боязнь выстрела,  не управляемая агрессия к человеку.</w:t>
      </w:r>
    </w:p>
    <w:p w:rsidR="007D6FA1" w:rsidRDefault="007D6FA1" w:rsidP="008A1448"/>
    <w:p w:rsidR="007D6FA1" w:rsidRDefault="007D6FA1" w:rsidP="008A1448"/>
    <w:sectPr w:rsidR="007D6FA1" w:rsidSect="00825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0701A"/>
    <w:rsid w:val="0000701A"/>
    <w:rsid w:val="002C69B4"/>
    <w:rsid w:val="003922FB"/>
    <w:rsid w:val="003D28CF"/>
    <w:rsid w:val="003E002C"/>
    <w:rsid w:val="004C1CF9"/>
    <w:rsid w:val="005E5E72"/>
    <w:rsid w:val="00633779"/>
    <w:rsid w:val="006F2D91"/>
    <w:rsid w:val="007D4FDC"/>
    <w:rsid w:val="007D6FA1"/>
    <w:rsid w:val="008259B1"/>
    <w:rsid w:val="008345B0"/>
    <w:rsid w:val="008A1448"/>
    <w:rsid w:val="008C35C4"/>
    <w:rsid w:val="008F4EE1"/>
    <w:rsid w:val="00907016"/>
    <w:rsid w:val="00913CE8"/>
    <w:rsid w:val="00946DD7"/>
    <w:rsid w:val="00952494"/>
    <w:rsid w:val="00AF4ADD"/>
    <w:rsid w:val="00BE76C0"/>
    <w:rsid w:val="00C13B62"/>
    <w:rsid w:val="00CB1BAA"/>
    <w:rsid w:val="00D13C62"/>
    <w:rsid w:val="00D34470"/>
    <w:rsid w:val="00D95B53"/>
    <w:rsid w:val="00DD6871"/>
    <w:rsid w:val="00DF15D3"/>
    <w:rsid w:val="00E6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B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BA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B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BA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E131-F2DA-4BD8-BF0D-4CA2EA3E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49</Words>
  <Characters>185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49</cp:revision>
  <dcterms:created xsi:type="dcterms:W3CDTF">2014-03-11T07:22:00Z</dcterms:created>
  <dcterms:modified xsi:type="dcterms:W3CDTF">2014-06-05T10:31:00Z</dcterms:modified>
</cp:coreProperties>
</file>